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D8BE" w14:textId="199237A1" w:rsidR="00471F58" w:rsidRPr="009919A3" w:rsidRDefault="009919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個人用</w:t>
      </w:r>
    </w:p>
    <w:p w14:paraId="3463A1CB" w14:textId="35D8FB66" w:rsidR="00AF05B0" w:rsidRPr="009919A3" w:rsidRDefault="00AF05B0" w:rsidP="009919A3">
      <w:pPr>
        <w:jc w:val="left"/>
        <w:rPr>
          <w:rFonts w:ascii="ＭＳ 明朝" w:eastAsia="ＭＳ 明朝" w:hAnsi="ＭＳ 明朝"/>
          <w:sz w:val="24"/>
          <w:szCs w:val="24"/>
        </w:rPr>
      </w:pPr>
      <w:r w:rsidRPr="009919A3">
        <w:rPr>
          <w:rFonts w:ascii="ＭＳ 明朝" w:eastAsia="ＭＳ 明朝" w:hAnsi="ＭＳ 明朝" w:hint="eastAsia"/>
          <w:sz w:val="24"/>
          <w:szCs w:val="24"/>
        </w:rPr>
        <w:t xml:space="preserve">【　</w:t>
      </w:r>
      <w:r w:rsidR="00651DB0" w:rsidRPr="009919A3">
        <w:rPr>
          <w:rFonts w:ascii="ＭＳ 明朝" w:eastAsia="ＭＳ 明朝" w:hAnsi="ＭＳ 明朝" w:hint="eastAsia"/>
          <w:sz w:val="24"/>
          <w:szCs w:val="24"/>
        </w:rPr>
        <w:t>駐車場</w:t>
      </w:r>
      <w:r w:rsidRPr="009919A3">
        <w:rPr>
          <w:rFonts w:ascii="ＭＳ 明朝" w:eastAsia="ＭＳ 明朝" w:hAnsi="ＭＳ 明朝" w:hint="eastAsia"/>
          <w:sz w:val="24"/>
          <w:szCs w:val="24"/>
        </w:rPr>
        <w:t>申込書　】</w:t>
      </w:r>
    </w:p>
    <w:p w14:paraId="4989ACE4" w14:textId="77777777" w:rsidR="009919A3" w:rsidRPr="00590D67" w:rsidRDefault="009919A3" w:rsidP="009919A3">
      <w:pPr>
        <w:ind w:firstLineChars="1400" w:firstLine="2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>株式会社　東洋ハウス　　御中　　　〒112-0012東京都文京区大塚1-4-10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</w:p>
    <w:p w14:paraId="41BA840A" w14:textId="77777777" w:rsidR="009919A3" w:rsidRPr="00E54CCF" w:rsidRDefault="009919A3" w:rsidP="009919A3">
      <w:pPr>
        <w:ind w:firstLineChars="1400" w:firstLine="2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EL.03-3947-2411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 FAX.03-3947-2416　　m</w:t>
      </w:r>
      <w:r>
        <w:rPr>
          <w:rFonts w:ascii="ＭＳ 明朝" w:eastAsia="ＭＳ 明朝" w:hAnsi="ＭＳ 明朝"/>
          <w:sz w:val="20"/>
          <w:szCs w:val="20"/>
        </w:rPr>
        <w:t>ail: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>toyohous@sepia.ocn.ne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919A3" w14:paraId="78B27010" w14:textId="77777777" w:rsidTr="00FF6DFF">
        <w:trPr>
          <w:trHeight w:val="807"/>
        </w:trPr>
        <w:tc>
          <w:tcPr>
            <w:tcW w:w="9742" w:type="dxa"/>
          </w:tcPr>
          <w:p w14:paraId="2B684BFA" w14:textId="77777777" w:rsidR="009919A3" w:rsidRPr="009919A3" w:rsidRDefault="009919A3" w:rsidP="00FF6DF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919A3">
              <w:rPr>
                <w:rFonts w:ascii="ＭＳ 明朝" w:eastAsia="ＭＳ 明朝" w:hAnsi="ＭＳ 明朝" w:hint="eastAsia"/>
                <w:sz w:val="16"/>
                <w:szCs w:val="16"/>
              </w:rPr>
              <w:t>1.『個人情報の取り扱いについて』をご確認ください。2.申込者本人、ご勤務先に確認の連絡をさせていただく場合があります。</w:t>
            </w:r>
          </w:p>
          <w:p w14:paraId="5B376F37" w14:textId="77777777" w:rsidR="009919A3" w:rsidRPr="009F6A3F" w:rsidRDefault="009919A3" w:rsidP="00FF6DFF">
            <w:pPr>
              <w:rPr>
                <w:rFonts w:ascii="ＭＳ 明朝" w:eastAsia="ＭＳ 明朝" w:hAnsi="ＭＳ 明朝"/>
              </w:rPr>
            </w:pPr>
            <w:r w:rsidRPr="009919A3">
              <w:rPr>
                <w:rFonts w:ascii="ＭＳ 明朝" w:eastAsia="ＭＳ 明朝" w:hAnsi="ＭＳ 明朝" w:hint="eastAsia"/>
                <w:sz w:val="16"/>
                <w:szCs w:val="16"/>
              </w:rPr>
              <w:t>3.本申込書に虚偽の記載をした場合、契約をお断りする場合があります。契約後についてもその虚偽事項が発覚した場合、契約を解除する場合があります。4.契約成立時には不動産仲介会社に仲介手数料1カ月分（税別）をお支払い頂きます。</w:t>
            </w:r>
          </w:p>
        </w:tc>
      </w:tr>
    </w:tbl>
    <w:p w14:paraId="40CD6CAA" w14:textId="5B361AD0" w:rsidR="00B467B5" w:rsidRPr="00E3158E" w:rsidRDefault="00E61804" w:rsidP="00E61804">
      <w:pPr>
        <w:rPr>
          <w:rFonts w:ascii="ＭＳ 明朝" w:eastAsia="ＭＳ 明朝" w:hAnsi="ＭＳ 明朝"/>
          <w:sz w:val="20"/>
          <w:szCs w:val="20"/>
        </w:rPr>
      </w:pPr>
      <w:r w:rsidRPr="00E54CCF">
        <w:rPr>
          <w:rFonts w:ascii="ＭＳ 明朝" w:eastAsia="ＭＳ 明朝" w:hAnsi="ＭＳ 明朝" w:hint="eastAsia"/>
          <w:sz w:val="20"/>
          <w:szCs w:val="20"/>
        </w:rPr>
        <w:t>私は、下記物件について契約内容を理解したうえで申込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851"/>
        <w:gridCol w:w="1559"/>
        <w:gridCol w:w="3787"/>
      </w:tblGrid>
      <w:tr w:rsidR="00E61804" w:rsidRPr="00E61804" w14:paraId="17AB2E1B" w14:textId="7E171E02" w:rsidTr="00560E7E">
        <w:trPr>
          <w:trHeight w:val="659"/>
        </w:trPr>
        <w:tc>
          <w:tcPr>
            <w:tcW w:w="846" w:type="dxa"/>
            <w:shd w:val="clear" w:color="auto" w:fill="E2EFD9" w:themeFill="accent6" w:themeFillTint="33"/>
          </w:tcPr>
          <w:p w14:paraId="504C3C1E" w14:textId="6822C39D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西暦</w:t>
            </w:r>
          </w:p>
        </w:tc>
        <w:tc>
          <w:tcPr>
            <w:tcW w:w="1843" w:type="dxa"/>
          </w:tcPr>
          <w:p w14:paraId="28CB8954" w14:textId="60F3F670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50" w:type="dxa"/>
          </w:tcPr>
          <w:p w14:paraId="7514C5B1" w14:textId="7A0B92EC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</w:tcPr>
          <w:p w14:paraId="1176B10E" w14:textId="12DF47FA" w:rsidR="00E61804" w:rsidRPr="00E61804" w:rsidRDefault="00E61804" w:rsidP="00E92BB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D177519" w14:textId="40C0EE27" w:rsidR="00E61804" w:rsidRPr="00E61804" w:rsidRDefault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180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87" w:type="dxa"/>
          </w:tcPr>
          <w:p w14:paraId="57E73C72" w14:textId="77777777" w:rsidR="00E61804" w:rsidRPr="00E61804" w:rsidRDefault="00E61804" w:rsidP="00E618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A33037" w14:textId="7D7C8DD9" w:rsidR="00AF05B0" w:rsidRDefault="00B467B5" w:rsidP="009919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604"/>
        <w:gridCol w:w="424"/>
        <w:gridCol w:w="559"/>
        <w:gridCol w:w="458"/>
        <w:gridCol w:w="1501"/>
        <w:gridCol w:w="1085"/>
        <w:gridCol w:w="456"/>
        <w:gridCol w:w="669"/>
        <w:gridCol w:w="249"/>
        <w:gridCol w:w="376"/>
        <w:gridCol w:w="419"/>
        <w:gridCol w:w="319"/>
        <w:gridCol w:w="137"/>
        <w:gridCol w:w="1217"/>
      </w:tblGrid>
      <w:tr w:rsidR="0046264C" w14:paraId="77A26311" w14:textId="41F40B8A" w:rsidTr="00BB10A5">
        <w:trPr>
          <w:trHeight w:val="544"/>
        </w:trPr>
        <w:tc>
          <w:tcPr>
            <w:tcW w:w="1269" w:type="dxa"/>
            <w:shd w:val="clear" w:color="auto" w:fill="E2EFD9" w:themeFill="accent6" w:themeFillTint="33"/>
          </w:tcPr>
          <w:p w14:paraId="7906095E" w14:textId="07866768" w:rsidR="0046264C" w:rsidRDefault="004626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005" w:type="dxa"/>
            <w:gridSpan w:val="9"/>
          </w:tcPr>
          <w:p w14:paraId="13C5E9DE" w14:textId="758F8043" w:rsidR="0046264C" w:rsidRDefault="0046264C" w:rsidP="0046264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shd w:val="clear" w:color="auto" w:fill="E2EFD9" w:themeFill="accent6" w:themeFillTint="33"/>
          </w:tcPr>
          <w:p w14:paraId="3F35FE19" w14:textId="5574F43D" w:rsidR="0046264C" w:rsidRDefault="0046264C" w:rsidP="00BD0A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画</w:t>
            </w:r>
          </w:p>
        </w:tc>
        <w:tc>
          <w:tcPr>
            <w:tcW w:w="1354" w:type="dxa"/>
            <w:gridSpan w:val="2"/>
          </w:tcPr>
          <w:p w14:paraId="4A6B7A89" w14:textId="13225E1C" w:rsidR="0046264C" w:rsidRDefault="0046264C" w:rsidP="00BD0A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</w:p>
        </w:tc>
      </w:tr>
      <w:tr w:rsidR="00F3601A" w14:paraId="007BCFDE" w14:textId="3AAF963B" w:rsidTr="00BB10A5">
        <w:trPr>
          <w:trHeight w:val="592"/>
        </w:trPr>
        <w:tc>
          <w:tcPr>
            <w:tcW w:w="1269" w:type="dxa"/>
            <w:shd w:val="clear" w:color="auto" w:fill="E2EFD9" w:themeFill="accent6" w:themeFillTint="33"/>
          </w:tcPr>
          <w:p w14:paraId="2271BD67" w14:textId="59DD869E" w:rsidR="00F3601A" w:rsidRDefault="00F360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8473" w:type="dxa"/>
            <w:gridSpan w:val="14"/>
          </w:tcPr>
          <w:p w14:paraId="7D23200F" w14:textId="77777777" w:rsidR="00F3601A" w:rsidRDefault="00F3601A" w:rsidP="00BD0A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44C7" w14:paraId="1999C9F4" w14:textId="77777777" w:rsidTr="00BB10A5">
        <w:tc>
          <w:tcPr>
            <w:tcW w:w="1269" w:type="dxa"/>
            <w:shd w:val="clear" w:color="auto" w:fill="E2EFD9" w:themeFill="accent6" w:themeFillTint="33"/>
          </w:tcPr>
          <w:p w14:paraId="00A9D31A" w14:textId="77777777" w:rsidR="00E54CCF" w:rsidRDefault="00E54CCF" w:rsidP="001C22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賃料</w:t>
            </w:r>
          </w:p>
        </w:tc>
        <w:tc>
          <w:tcPr>
            <w:tcW w:w="2045" w:type="dxa"/>
            <w:gridSpan w:val="4"/>
          </w:tcPr>
          <w:p w14:paraId="0E1446D1" w14:textId="77777777" w:rsidR="00E54CCF" w:rsidRDefault="00E54CC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3AED8683" w14:textId="0E6A5401" w:rsidR="00E54CCF" w:rsidRDefault="00651DB0" w:rsidP="001C22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</w:p>
        </w:tc>
        <w:tc>
          <w:tcPr>
            <w:tcW w:w="1541" w:type="dxa"/>
            <w:gridSpan w:val="2"/>
          </w:tcPr>
          <w:p w14:paraId="454E129D" w14:textId="77777777" w:rsidR="00E54CCF" w:rsidRDefault="00E54CCF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94" w:type="dxa"/>
            <w:gridSpan w:val="3"/>
            <w:shd w:val="clear" w:color="auto" w:fill="E2EFD9" w:themeFill="accent6" w:themeFillTint="33"/>
          </w:tcPr>
          <w:p w14:paraId="5F2CEA0C" w14:textId="065195B1" w:rsidR="00E54CCF" w:rsidRPr="00651DB0" w:rsidRDefault="009919A3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仲介</w:t>
            </w:r>
            <w:r w:rsidR="00651DB0" w:rsidRPr="00651DB0">
              <w:rPr>
                <w:rFonts w:ascii="ＭＳ 明朝" w:eastAsia="ＭＳ 明朝" w:hAnsi="ＭＳ 明朝" w:hint="eastAsia"/>
                <w:sz w:val="20"/>
                <w:szCs w:val="20"/>
              </w:rPr>
              <w:t>手数料</w:t>
            </w:r>
          </w:p>
        </w:tc>
        <w:tc>
          <w:tcPr>
            <w:tcW w:w="2092" w:type="dxa"/>
            <w:gridSpan w:val="4"/>
          </w:tcPr>
          <w:p w14:paraId="591BC678" w14:textId="1A6AACF2" w:rsidR="00E54CCF" w:rsidRDefault="00651DB0" w:rsidP="001C225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B10A5" w:rsidRPr="0019782F" w14:paraId="6E34EF68" w14:textId="2B05A056" w:rsidTr="00BB10A5">
        <w:tc>
          <w:tcPr>
            <w:tcW w:w="1269" w:type="dxa"/>
            <w:shd w:val="clear" w:color="auto" w:fill="E2EFD9" w:themeFill="accent6" w:themeFillTint="33"/>
          </w:tcPr>
          <w:p w14:paraId="0878F77C" w14:textId="77777777" w:rsidR="00BB10A5" w:rsidRPr="00D81E5E" w:rsidRDefault="00BB10A5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045" w:type="dxa"/>
            <w:gridSpan w:val="4"/>
          </w:tcPr>
          <w:p w14:paraId="3F299605" w14:textId="306E4D53" w:rsidR="00BB10A5" w:rsidRPr="00D81E5E" w:rsidRDefault="00BB10A5" w:rsidP="00BB10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年間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13D8AF29" w14:textId="485C3EE1" w:rsidR="00BB10A5" w:rsidRPr="00D81E5E" w:rsidRDefault="00BB10A5" w:rsidP="00D81E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更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</w:t>
            </w: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報酬</w:t>
            </w:r>
          </w:p>
        </w:tc>
        <w:tc>
          <w:tcPr>
            <w:tcW w:w="4927" w:type="dxa"/>
            <w:gridSpan w:val="9"/>
          </w:tcPr>
          <w:p w14:paraId="11E4C628" w14:textId="619C3E42" w:rsidR="00BB10A5" w:rsidRPr="00D81E5E" w:rsidRDefault="00BB10A5" w:rsidP="00BB10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賃料の1/4ヶ月分及び消費税</w:t>
            </w:r>
          </w:p>
        </w:tc>
      </w:tr>
      <w:tr w:rsidR="00BB10A5" w:rsidRPr="0019782F" w14:paraId="7A337F3B" w14:textId="77777777" w:rsidTr="00BB10A5">
        <w:tc>
          <w:tcPr>
            <w:tcW w:w="1269" w:type="dxa"/>
            <w:shd w:val="clear" w:color="auto" w:fill="E2EFD9" w:themeFill="accent6" w:themeFillTint="33"/>
          </w:tcPr>
          <w:p w14:paraId="48432E40" w14:textId="4582F79C" w:rsidR="00BB10A5" w:rsidRPr="00D81E5E" w:rsidRDefault="00BB10A5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短期利用</w:t>
            </w:r>
          </w:p>
        </w:tc>
        <w:tc>
          <w:tcPr>
            <w:tcW w:w="2045" w:type="dxa"/>
            <w:gridSpan w:val="4"/>
          </w:tcPr>
          <w:p w14:paraId="54522A16" w14:textId="693550D8" w:rsidR="00BB10A5" w:rsidRDefault="00BB10A5" w:rsidP="00BB10A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ヶ月間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6F2569DA" w14:textId="5E7BF94B" w:rsidR="00BB10A5" w:rsidRPr="00D81E5E" w:rsidRDefault="00BB10A5" w:rsidP="00D81E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車庫証明発行</w:t>
            </w:r>
          </w:p>
        </w:tc>
        <w:tc>
          <w:tcPr>
            <w:tcW w:w="4927" w:type="dxa"/>
            <w:gridSpan w:val="9"/>
          </w:tcPr>
          <w:p w14:paraId="095AC490" w14:textId="6CE876E5" w:rsidR="00BB10A5" w:rsidRDefault="00BB10A5" w:rsidP="00BB10A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,000円及び消費税</w:t>
            </w:r>
          </w:p>
        </w:tc>
      </w:tr>
      <w:tr w:rsidR="00651DB0" w14:paraId="2F6C8F4A" w14:textId="53FA876C" w:rsidTr="00BB10A5">
        <w:tc>
          <w:tcPr>
            <w:tcW w:w="1269" w:type="dxa"/>
            <w:shd w:val="clear" w:color="auto" w:fill="E2EFD9" w:themeFill="accent6" w:themeFillTint="33"/>
          </w:tcPr>
          <w:p w14:paraId="37DE836C" w14:textId="77777777" w:rsidR="003844C7" w:rsidRPr="00D81E5E" w:rsidRDefault="003844C7" w:rsidP="001C22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47776987"/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希望契約日</w:t>
            </w:r>
          </w:p>
        </w:tc>
        <w:tc>
          <w:tcPr>
            <w:tcW w:w="604" w:type="dxa"/>
          </w:tcPr>
          <w:p w14:paraId="6E64AA43" w14:textId="043BFC42" w:rsidR="003844C7" w:rsidRDefault="003844C7" w:rsidP="003844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" w:type="dxa"/>
          </w:tcPr>
          <w:p w14:paraId="4E25C6F2" w14:textId="48329FAB" w:rsidR="003844C7" w:rsidRPr="003844C7" w:rsidRDefault="003844C7" w:rsidP="003844C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59" w:type="dxa"/>
          </w:tcPr>
          <w:p w14:paraId="5DF09C4F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C8153E" w14:textId="61442367" w:rsidR="003844C7" w:rsidRDefault="003844C7" w:rsidP="003844C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14:paraId="26E4B8FD" w14:textId="1B95E03C" w:rsidR="003844C7" w:rsidRPr="00D81E5E" w:rsidRDefault="003844C7" w:rsidP="001C22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賃料発生日</w:t>
            </w:r>
          </w:p>
        </w:tc>
        <w:tc>
          <w:tcPr>
            <w:tcW w:w="1085" w:type="dxa"/>
          </w:tcPr>
          <w:p w14:paraId="2F998413" w14:textId="5B166A41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0F6044" w14:textId="7B955ADA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69" w:type="dxa"/>
          </w:tcPr>
          <w:p w14:paraId="2BB47668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1F38B62B" w14:textId="11C29AFA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19" w:type="dxa"/>
          </w:tcPr>
          <w:p w14:paraId="319ADA2A" w14:textId="77777777" w:rsidR="003844C7" w:rsidRDefault="003844C7" w:rsidP="003844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7AA93685" w14:textId="0834C487" w:rsidR="003844C7" w:rsidRDefault="003844C7" w:rsidP="001C22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17" w:type="dxa"/>
          </w:tcPr>
          <w:p w14:paraId="4D2A0D2E" w14:textId="7A1D39EE" w:rsidR="003844C7" w:rsidRPr="003844C7" w:rsidRDefault="003844C7" w:rsidP="003844C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844C7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</w:p>
        </w:tc>
      </w:tr>
    </w:tbl>
    <w:bookmarkEnd w:id="0"/>
    <w:p w14:paraId="1624D649" w14:textId="7099F052" w:rsidR="00E61804" w:rsidRDefault="00EA69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E61804">
        <w:rPr>
          <w:rFonts w:ascii="ＭＳ 明朝" w:eastAsia="ＭＳ 明朝" w:hAnsi="ＭＳ 明朝" w:hint="eastAsia"/>
          <w:sz w:val="24"/>
          <w:szCs w:val="24"/>
        </w:rPr>
        <w:t>契約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416"/>
        <w:gridCol w:w="343"/>
        <w:gridCol w:w="285"/>
        <w:gridCol w:w="416"/>
        <w:gridCol w:w="574"/>
        <w:gridCol w:w="569"/>
        <w:gridCol w:w="560"/>
        <w:gridCol w:w="1129"/>
        <w:gridCol w:w="738"/>
        <w:gridCol w:w="957"/>
        <w:gridCol w:w="142"/>
        <w:gridCol w:w="565"/>
        <w:gridCol w:w="1513"/>
      </w:tblGrid>
      <w:tr w:rsidR="004C58F4" w14:paraId="6FA5ACEE" w14:textId="1576C7C4" w:rsidTr="00D81E5E">
        <w:trPr>
          <w:trHeight w:val="267"/>
        </w:trPr>
        <w:tc>
          <w:tcPr>
            <w:tcW w:w="1540" w:type="dxa"/>
            <w:shd w:val="clear" w:color="auto" w:fill="E2EFD9" w:themeFill="accent6" w:themeFillTint="33"/>
          </w:tcPr>
          <w:p w14:paraId="1FCBFC95" w14:textId="7FDAC78D" w:rsidR="004C58F4" w:rsidRPr="00EA696E" w:rsidRDefault="004C58F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007" w:type="dxa"/>
            <w:gridSpan w:val="9"/>
          </w:tcPr>
          <w:p w14:paraId="62F88886" w14:textId="77777777" w:rsidR="004C58F4" w:rsidRPr="00EA696E" w:rsidRDefault="004C58F4" w:rsidP="00BA34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shd w:val="clear" w:color="auto" w:fill="E2EFD9" w:themeFill="accent6" w:themeFillTint="33"/>
          </w:tcPr>
          <w:p w14:paraId="0C0D8E66" w14:textId="58A32602" w:rsidR="004C58F4" w:rsidRPr="00EA696E" w:rsidRDefault="004C58F4" w:rsidP="00BA345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086" w:type="dxa"/>
            <w:gridSpan w:val="2"/>
          </w:tcPr>
          <w:p w14:paraId="08DA5A16" w14:textId="0CCF83C4" w:rsidR="004C58F4" w:rsidRPr="00D81523" w:rsidRDefault="004C58F4" w:rsidP="004C58F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523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  <w:r w:rsidR="001A0F12" w:rsidRPr="00D815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22034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81523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1A0F12" w:rsidRPr="00D815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1664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81523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1A0F12" w14:paraId="7644EFF4" w14:textId="78F6E174" w:rsidTr="00D81E5E">
        <w:trPr>
          <w:trHeight w:val="319"/>
        </w:trPr>
        <w:tc>
          <w:tcPr>
            <w:tcW w:w="1540" w:type="dxa"/>
            <w:vMerge w:val="restart"/>
            <w:shd w:val="clear" w:color="auto" w:fill="E2EFD9" w:themeFill="accent6" w:themeFillTint="33"/>
          </w:tcPr>
          <w:p w14:paraId="14C21FA6" w14:textId="7B8A6CB5" w:rsidR="001A0F12" w:rsidRPr="009919A3" w:rsidRDefault="001A0F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919A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07" w:type="dxa"/>
            <w:gridSpan w:val="9"/>
            <w:vMerge w:val="restart"/>
          </w:tcPr>
          <w:p w14:paraId="5A20AE49" w14:textId="77777777" w:rsidR="001A0F12" w:rsidRPr="00EA696E" w:rsidRDefault="001A0F12" w:rsidP="00BA345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189" w:type="dxa"/>
            <w:gridSpan w:val="4"/>
          </w:tcPr>
          <w:p w14:paraId="323428C9" w14:textId="5F47074D" w:rsidR="001A0F12" w:rsidRPr="001A0F12" w:rsidRDefault="001A0F12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1A0F12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1A0F12" w14:paraId="712401DF" w14:textId="77777777" w:rsidTr="00D81E5E">
        <w:trPr>
          <w:trHeight w:val="388"/>
        </w:trPr>
        <w:tc>
          <w:tcPr>
            <w:tcW w:w="1540" w:type="dxa"/>
            <w:vMerge/>
            <w:shd w:val="clear" w:color="auto" w:fill="E2EFD9" w:themeFill="accent6" w:themeFillTint="33"/>
          </w:tcPr>
          <w:p w14:paraId="1443AB17" w14:textId="77777777" w:rsidR="001A0F12" w:rsidRPr="00EA696E" w:rsidRDefault="001A0F1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007" w:type="dxa"/>
            <w:gridSpan w:val="9"/>
            <w:vMerge/>
          </w:tcPr>
          <w:p w14:paraId="03073AB8" w14:textId="77777777" w:rsidR="001A0F12" w:rsidRPr="00EA696E" w:rsidRDefault="001A0F12" w:rsidP="00BA345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189" w:type="dxa"/>
            <w:gridSpan w:val="4"/>
          </w:tcPr>
          <w:p w14:paraId="47646282" w14:textId="060740A1" w:rsidR="001A0F12" w:rsidRDefault="001A0F12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宅：</w:t>
            </w:r>
          </w:p>
        </w:tc>
      </w:tr>
      <w:tr w:rsidR="00EC6550" w14:paraId="077311A7" w14:textId="77777777" w:rsidTr="00560E7E">
        <w:trPr>
          <w:trHeight w:val="370"/>
        </w:trPr>
        <w:tc>
          <w:tcPr>
            <w:tcW w:w="1540" w:type="dxa"/>
            <w:shd w:val="clear" w:color="auto" w:fill="E2EFD9" w:themeFill="accent6" w:themeFillTint="33"/>
          </w:tcPr>
          <w:p w14:paraId="110DC70B" w14:textId="669EF1BC" w:rsidR="00EC6550" w:rsidRPr="00EC6550" w:rsidRDefault="00EC655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Mail</w:t>
            </w:r>
          </w:p>
        </w:tc>
        <w:tc>
          <w:tcPr>
            <w:tcW w:w="8196" w:type="dxa"/>
            <w:gridSpan w:val="13"/>
          </w:tcPr>
          <w:p w14:paraId="1AA357FC" w14:textId="61DDBC42" w:rsidR="00EC6550" w:rsidRPr="00EC6550" w:rsidRDefault="00EC6550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23EB" w14:paraId="279C14CD" w14:textId="13BC36C4" w:rsidTr="00560E7E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44CA7FF8" w14:textId="5CDE3526" w:rsidR="007723EB" w:rsidRPr="00BA3453" w:rsidRDefault="007723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A345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60" w:type="dxa"/>
            <w:gridSpan w:val="2"/>
          </w:tcPr>
          <w:p w14:paraId="47E01638" w14:textId="217249E7" w:rsidR="007723EB" w:rsidRPr="00BA3453" w:rsidRDefault="007723EB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1239" w:type="dxa"/>
            <w:gridSpan w:val="3"/>
          </w:tcPr>
          <w:p w14:paraId="26ECF8E3" w14:textId="4B403838" w:rsidR="007723EB" w:rsidRPr="00BA3453" w:rsidRDefault="007723EB" w:rsidP="00504A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134" w:type="dxa"/>
            <w:gridSpan w:val="2"/>
          </w:tcPr>
          <w:p w14:paraId="5F66C5EA" w14:textId="6CFAEDA2" w:rsidR="007723EB" w:rsidRPr="00BA3453" w:rsidRDefault="007723EB" w:rsidP="00504A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14:paraId="32CB4F47" w14:textId="5A76E260" w:rsidR="007723EB" w:rsidRPr="00BA3453" w:rsidRDefault="007723EB" w:rsidP="00504A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40" w:type="dxa"/>
            <w:shd w:val="clear" w:color="auto" w:fill="E2EFD9" w:themeFill="accent6" w:themeFillTint="33"/>
          </w:tcPr>
          <w:p w14:paraId="1952AE29" w14:textId="65B03CBB" w:rsidR="007723EB" w:rsidRPr="00BA3453" w:rsidRDefault="007723EB" w:rsidP="00504A3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961" w:type="dxa"/>
          </w:tcPr>
          <w:p w14:paraId="000CEE93" w14:textId="191D0AF8" w:rsidR="007723EB" w:rsidRPr="00BA3453" w:rsidRDefault="007723EB" w:rsidP="007723E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才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3D749BA2" w14:textId="279BEF9E" w:rsidR="007723EB" w:rsidRPr="00BA3453" w:rsidRDefault="007723EB" w:rsidP="007723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Pr="00560E7E">
              <w:rPr>
                <w:rFonts w:ascii="ＭＳ 明朝" w:eastAsia="ＭＳ 明朝" w:hAnsi="ＭＳ 明朝" w:hint="eastAsia"/>
                <w:sz w:val="20"/>
                <w:szCs w:val="20"/>
                <w:shd w:val="clear" w:color="auto" w:fill="E2EFD9" w:themeFill="accent6" w:themeFillTint="33"/>
              </w:rPr>
              <w:t>別</w:t>
            </w:r>
          </w:p>
        </w:tc>
        <w:tc>
          <w:tcPr>
            <w:tcW w:w="1519" w:type="dxa"/>
          </w:tcPr>
          <w:p w14:paraId="368DC43C" w14:textId="318A9520" w:rsidR="007723EB" w:rsidRPr="00BA3453" w:rsidRDefault="00741ABA" w:rsidP="007723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18859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23E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男・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7720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23E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女</w:t>
            </w:r>
          </w:p>
        </w:tc>
      </w:tr>
      <w:tr w:rsidR="00D81523" w14:paraId="21810075" w14:textId="670491C0" w:rsidTr="00D81523">
        <w:trPr>
          <w:trHeight w:val="417"/>
        </w:trPr>
        <w:tc>
          <w:tcPr>
            <w:tcW w:w="1540" w:type="dxa"/>
            <w:shd w:val="clear" w:color="auto" w:fill="E2EFD9" w:themeFill="accent6" w:themeFillTint="33"/>
          </w:tcPr>
          <w:p w14:paraId="1AD61219" w14:textId="0396BF3F" w:rsidR="00D81523" w:rsidRPr="00504A38" w:rsidRDefault="00D815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4A38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416" w:type="dxa"/>
          </w:tcPr>
          <w:p w14:paraId="6CF67D2B" w14:textId="5BA00207" w:rsidR="00D81523" w:rsidRPr="00504A38" w:rsidRDefault="00D81523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630" w:type="dxa"/>
            <w:gridSpan w:val="2"/>
            <w:tcBorders>
              <w:right w:val="dotted" w:sz="4" w:space="0" w:color="auto"/>
            </w:tcBorders>
          </w:tcPr>
          <w:p w14:paraId="6B833FFB" w14:textId="32EFF320" w:rsidR="00D81523" w:rsidRPr="00504A38" w:rsidRDefault="00D81523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dotted" w:sz="4" w:space="0" w:color="auto"/>
              <w:right w:val="dotted" w:sz="4" w:space="0" w:color="auto"/>
            </w:tcBorders>
          </w:tcPr>
          <w:p w14:paraId="14FD7808" w14:textId="3761C74D" w:rsidR="00D81523" w:rsidRPr="00504A38" w:rsidRDefault="00D81523" w:rsidP="00D815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149" w:type="dxa"/>
            <w:gridSpan w:val="2"/>
            <w:tcBorders>
              <w:left w:val="dotted" w:sz="4" w:space="0" w:color="auto"/>
            </w:tcBorders>
          </w:tcPr>
          <w:p w14:paraId="238B6799" w14:textId="77777777" w:rsidR="00D81523" w:rsidRPr="00504A38" w:rsidRDefault="00D81523" w:rsidP="00D815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6" w:type="dxa"/>
            <w:gridSpan w:val="7"/>
          </w:tcPr>
          <w:p w14:paraId="35585655" w14:textId="1E75AD70" w:rsidR="00D81523" w:rsidRPr="00504A38" w:rsidRDefault="00D81523" w:rsidP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4A38" w14:paraId="385A93C7" w14:textId="77777777" w:rsidTr="009919A3">
        <w:trPr>
          <w:trHeight w:val="428"/>
        </w:trPr>
        <w:tc>
          <w:tcPr>
            <w:tcW w:w="1540" w:type="dxa"/>
            <w:shd w:val="clear" w:color="auto" w:fill="E2EFD9" w:themeFill="accent6" w:themeFillTint="33"/>
          </w:tcPr>
          <w:p w14:paraId="4A8B2E92" w14:textId="67DEE58F" w:rsidR="00504A38" w:rsidRPr="00D81E5E" w:rsidRDefault="00504A3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196" w:type="dxa"/>
            <w:gridSpan w:val="13"/>
          </w:tcPr>
          <w:p w14:paraId="58866EEE" w14:textId="77777777" w:rsidR="00504A38" w:rsidRPr="00D81E5E" w:rsidRDefault="00504A38" w:rsidP="00BA34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3453" w14:paraId="50D6FDC0" w14:textId="4E82DB0F" w:rsidTr="00560E7E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4A20367C" w14:textId="79431767" w:rsidR="00BA3453" w:rsidRPr="00D81E5E" w:rsidRDefault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勤務先名</w:t>
            </w:r>
          </w:p>
        </w:tc>
        <w:tc>
          <w:tcPr>
            <w:tcW w:w="8196" w:type="dxa"/>
            <w:gridSpan w:val="13"/>
          </w:tcPr>
          <w:p w14:paraId="0D1AAAC4" w14:textId="4B69157F" w:rsidR="00BA3453" w:rsidRPr="00D81E5E" w:rsidRDefault="00BA3453" w:rsidP="00BA345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3453" w14:paraId="7EAD92D4" w14:textId="141AB96E" w:rsidTr="00560E7E">
        <w:trPr>
          <w:trHeight w:val="439"/>
        </w:trPr>
        <w:tc>
          <w:tcPr>
            <w:tcW w:w="1540" w:type="dxa"/>
            <w:shd w:val="clear" w:color="auto" w:fill="E2EFD9" w:themeFill="accent6" w:themeFillTint="33"/>
          </w:tcPr>
          <w:p w14:paraId="125915FF" w14:textId="4F03AEF0" w:rsidR="00BA3453" w:rsidRPr="00D81E5E" w:rsidRDefault="00BA34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81E5E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13"/>
          </w:tcPr>
          <w:p w14:paraId="60485C91" w14:textId="77777777" w:rsidR="00BA3453" w:rsidRPr="00D81E5E" w:rsidRDefault="00BA3453" w:rsidP="00BA34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BB08AC" w14:textId="48D8C092" w:rsidR="007723EB" w:rsidRDefault="001A0F12">
      <w:pPr>
        <w:rPr>
          <w:rFonts w:ascii="ＭＳ 明朝" w:eastAsia="ＭＳ 明朝" w:hAnsi="ＭＳ 明朝"/>
          <w:sz w:val="24"/>
          <w:szCs w:val="24"/>
        </w:rPr>
      </w:pPr>
      <w:bookmarkStart w:id="1" w:name="_Hlk47777775"/>
      <w:r>
        <w:rPr>
          <w:rFonts w:ascii="ＭＳ 明朝" w:eastAsia="ＭＳ 明朝" w:hAnsi="ＭＳ 明朝" w:hint="eastAsia"/>
          <w:sz w:val="24"/>
          <w:szCs w:val="24"/>
        </w:rPr>
        <w:t>対象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718"/>
        <w:gridCol w:w="850"/>
        <w:gridCol w:w="2131"/>
        <w:gridCol w:w="1122"/>
        <w:gridCol w:w="7"/>
        <w:gridCol w:w="2376"/>
      </w:tblGrid>
      <w:tr w:rsidR="007723EB" w14:paraId="65F52DF3" w14:textId="77777777" w:rsidTr="001A0F12">
        <w:trPr>
          <w:trHeight w:val="439"/>
        </w:trPr>
        <w:tc>
          <w:tcPr>
            <w:tcW w:w="1538" w:type="dxa"/>
            <w:shd w:val="clear" w:color="auto" w:fill="E2EFD9" w:themeFill="accent6" w:themeFillTint="33"/>
          </w:tcPr>
          <w:bookmarkEnd w:id="1"/>
          <w:p w14:paraId="5A73FBC7" w14:textId="763840E1" w:rsidR="007723EB" w:rsidRDefault="001A0F12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製造会社</w:t>
            </w:r>
          </w:p>
        </w:tc>
        <w:tc>
          <w:tcPr>
            <w:tcW w:w="1718" w:type="dxa"/>
          </w:tcPr>
          <w:p w14:paraId="2E8EE792" w14:textId="6BA4C6C9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B56A38E" w14:textId="16459CC1" w:rsidR="007723EB" w:rsidRDefault="001A0F12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車名</w:t>
            </w:r>
          </w:p>
        </w:tc>
        <w:tc>
          <w:tcPr>
            <w:tcW w:w="2131" w:type="dxa"/>
          </w:tcPr>
          <w:p w14:paraId="05CD5E6C" w14:textId="6DEDA6ED" w:rsidR="007723EB" w:rsidRDefault="007723EB" w:rsidP="00250C6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E2EFD9" w:themeFill="accent6" w:themeFillTint="33"/>
          </w:tcPr>
          <w:p w14:paraId="32AC14ED" w14:textId="234A82E6" w:rsidR="007723EB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色</w:t>
            </w:r>
          </w:p>
        </w:tc>
        <w:tc>
          <w:tcPr>
            <w:tcW w:w="2376" w:type="dxa"/>
          </w:tcPr>
          <w:p w14:paraId="0EAB8AB6" w14:textId="77777777" w:rsidR="007723EB" w:rsidRDefault="007723EB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81E5E" w14:paraId="57D6473F" w14:textId="1A1D328C" w:rsidTr="00BB10A5">
        <w:trPr>
          <w:trHeight w:val="439"/>
        </w:trPr>
        <w:tc>
          <w:tcPr>
            <w:tcW w:w="1538" w:type="dxa"/>
            <w:shd w:val="clear" w:color="auto" w:fill="E2EFD9" w:themeFill="accent6" w:themeFillTint="33"/>
          </w:tcPr>
          <w:p w14:paraId="09F0A836" w14:textId="7D6F19C3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ナンバー</w:t>
            </w:r>
          </w:p>
        </w:tc>
        <w:tc>
          <w:tcPr>
            <w:tcW w:w="4699" w:type="dxa"/>
            <w:gridSpan w:val="3"/>
          </w:tcPr>
          <w:p w14:paraId="7071C66D" w14:textId="77777777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14:paraId="2CC1763B" w14:textId="0EC01244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383" w:type="dxa"/>
            <w:gridSpan w:val="2"/>
          </w:tcPr>
          <w:p w14:paraId="6D28D616" w14:textId="77777777" w:rsidR="00D81E5E" w:rsidRDefault="00D81E5E" w:rsidP="00250C6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B90F72" w14:textId="091DCC7B" w:rsidR="009919A3" w:rsidRPr="009919A3" w:rsidRDefault="009919A3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9919A3">
        <w:rPr>
          <w:rFonts w:ascii="ＭＳ 明朝" w:eastAsia="ＭＳ 明朝" w:hAnsi="ＭＳ 明朝" w:hint="eastAsia"/>
          <w:b/>
          <w:bCs/>
          <w:sz w:val="20"/>
          <w:szCs w:val="20"/>
        </w:rPr>
        <w:t>契約時必要書類等</w:t>
      </w:r>
    </w:p>
    <w:p w14:paraId="573A522A" w14:textId="7476AB7F" w:rsidR="009919A3" w:rsidRPr="009919A3" w:rsidRDefault="009919A3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9919A3">
        <w:rPr>
          <w:rFonts w:ascii="ＭＳ 明朝" w:eastAsia="ＭＳ 明朝" w:hAnsi="ＭＳ 明朝" w:hint="eastAsia"/>
          <w:b/>
          <w:bCs/>
          <w:sz w:val="20"/>
          <w:szCs w:val="20"/>
        </w:rPr>
        <w:t>1、認印　2、免許証　3、車検証</w:t>
      </w:r>
    </w:p>
    <w:p w14:paraId="4966D4AF" w14:textId="02E84C05" w:rsidR="00D5050C" w:rsidRDefault="000B248D">
      <w:pPr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>※</w:t>
      </w:r>
      <w:r w:rsidR="00D5050C">
        <w:rPr>
          <w:rFonts w:ascii="ＭＳ 明朝" w:eastAsia="ＭＳ 明朝" w:hAnsi="ＭＳ 明朝" w:hint="eastAsia"/>
          <w:sz w:val="20"/>
          <w:szCs w:val="20"/>
        </w:rPr>
        <w:t>対象区画に正常に駐車できるかはご自身でご確認ください。</w:t>
      </w:r>
    </w:p>
    <w:p w14:paraId="6DFC23FD" w14:textId="44A00183" w:rsidR="009858BF" w:rsidRPr="00E3158E" w:rsidRDefault="000B248D" w:rsidP="00D5050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>審査の結果お断りする場合がありますが、審査内容や理由についてはお答えできません。</w:t>
      </w:r>
    </w:p>
    <w:p w14:paraId="1B367EB2" w14:textId="079E2B3D" w:rsidR="0046264C" w:rsidRPr="009919A3" w:rsidRDefault="00544939" w:rsidP="009919A3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3158E">
        <w:rPr>
          <w:rFonts w:ascii="ＭＳ 明朝" w:eastAsia="ＭＳ 明朝" w:hAnsi="ＭＳ 明朝" w:hint="eastAsia"/>
          <w:sz w:val="20"/>
          <w:szCs w:val="20"/>
        </w:rPr>
        <w:t xml:space="preserve">　この書式に記載された情報は、契約の可否を判断するために使用し、その目的以外には使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2250"/>
        <w:gridCol w:w="1950"/>
        <w:gridCol w:w="1755"/>
        <w:gridCol w:w="1987"/>
      </w:tblGrid>
      <w:tr w:rsidR="00B157D9" w14:paraId="4B99D79F" w14:textId="2F909892" w:rsidTr="00B157D9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72128589" w14:textId="3C9A4C2C" w:rsidR="00B157D9" w:rsidRDefault="00B157D9" w:rsidP="00B157D9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51317595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分賃料</w:t>
            </w:r>
          </w:p>
        </w:tc>
        <w:tc>
          <w:tcPr>
            <w:tcW w:w="2250" w:type="dxa"/>
          </w:tcPr>
          <w:p w14:paraId="31D46D37" w14:textId="59322CD5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割　　　日分</w:t>
            </w:r>
          </w:p>
        </w:tc>
        <w:tc>
          <w:tcPr>
            <w:tcW w:w="1950" w:type="dxa"/>
          </w:tcPr>
          <w:p w14:paraId="14008278" w14:textId="3E5BEB6D" w:rsid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2909FA19" w14:textId="53620D8F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</w:p>
        </w:tc>
        <w:tc>
          <w:tcPr>
            <w:tcW w:w="1987" w:type="dxa"/>
          </w:tcPr>
          <w:p w14:paraId="5939E9E3" w14:textId="1B93EB01" w:rsid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157D9" w14:paraId="380DC1F5" w14:textId="77777777" w:rsidTr="00B157D9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2C071A00" w14:textId="06690BF4" w:rsidR="00B157D9" w:rsidRDefault="00B157D9" w:rsidP="00B157D9">
            <w:pPr>
              <w:ind w:firstLineChars="200" w:firstLine="48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分賃料</w:t>
            </w:r>
          </w:p>
        </w:tc>
        <w:tc>
          <w:tcPr>
            <w:tcW w:w="2250" w:type="dxa"/>
          </w:tcPr>
          <w:p w14:paraId="277D4446" w14:textId="11176AB1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BB0F5D8" w14:textId="12A8F09C" w:rsid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1ED40CBA" w14:textId="267ABF92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仲介手数料</w:t>
            </w:r>
          </w:p>
        </w:tc>
        <w:tc>
          <w:tcPr>
            <w:tcW w:w="1987" w:type="dxa"/>
          </w:tcPr>
          <w:p w14:paraId="47F90A52" w14:textId="15FE3DB9" w:rsid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157D9" w14:paraId="18A4E08B" w14:textId="77777777" w:rsidTr="00B157D9">
        <w:trPr>
          <w:trHeight w:val="405"/>
        </w:trPr>
        <w:tc>
          <w:tcPr>
            <w:tcW w:w="1800" w:type="dxa"/>
            <w:shd w:val="clear" w:color="auto" w:fill="E2EFD9" w:themeFill="accent6" w:themeFillTint="33"/>
          </w:tcPr>
          <w:p w14:paraId="4C2CF630" w14:textId="6641CB51" w:rsidR="00B157D9" w:rsidRDefault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50" w:type="dxa"/>
          </w:tcPr>
          <w:p w14:paraId="73ED7929" w14:textId="77777777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84DFF0B" w14:textId="77777777" w:rsid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E2EFD9" w:themeFill="accent6" w:themeFillTint="33"/>
          </w:tcPr>
          <w:p w14:paraId="633E5197" w14:textId="3378FB64" w:rsidR="00B157D9" w:rsidRDefault="00B157D9" w:rsidP="00B157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87" w:type="dxa"/>
          </w:tcPr>
          <w:p w14:paraId="68CCECCA" w14:textId="20BB205D" w:rsidR="00B157D9" w:rsidRPr="00B157D9" w:rsidRDefault="00B157D9" w:rsidP="00B157D9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157D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bookmarkEnd w:id="2"/>
    </w:tbl>
    <w:p w14:paraId="0C377E35" w14:textId="1410C4B2" w:rsidR="00D2083C" w:rsidRDefault="00D2083C">
      <w:pPr>
        <w:rPr>
          <w:rFonts w:ascii="ＭＳ 明朝" w:eastAsia="ＭＳ 明朝" w:hAnsi="ＭＳ 明朝"/>
          <w:sz w:val="24"/>
          <w:szCs w:val="24"/>
        </w:rPr>
      </w:pPr>
    </w:p>
    <w:sectPr w:rsidR="00D2083C" w:rsidSect="00203E5B">
      <w:pgSz w:w="11906" w:h="16838" w:code="9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F656" w14:textId="77777777" w:rsidR="00741ABA" w:rsidRDefault="00741ABA" w:rsidP="00544939">
      <w:r>
        <w:separator/>
      </w:r>
    </w:p>
  </w:endnote>
  <w:endnote w:type="continuationSeparator" w:id="0">
    <w:p w14:paraId="019CAE65" w14:textId="77777777" w:rsidR="00741ABA" w:rsidRDefault="00741ABA" w:rsidP="0054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D839" w14:textId="77777777" w:rsidR="00741ABA" w:rsidRDefault="00741ABA" w:rsidP="00544939">
      <w:r>
        <w:separator/>
      </w:r>
    </w:p>
  </w:footnote>
  <w:footnote w:type="continuationSeparator" w:id="0">
    <w:p w14:paraId="5FF96CB9" w14:textId="77777777" w:rsidR="00741ABA" w:rsidRDefault="00741ABA" w:rsidP="0054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B0"/>
    <w:rsid w:val="000B248D"/>
    <w:rsid w:val="000D5DD8"/>
    <w:rsid w:val="00146994"/>
    <w:rsid w:val="001A0F12"/>
    <w:rsid w:val="001C7E18"/>
    <w:rsid w:val="00203E5B"/>
    <w:rsid w:val="00280A21"/>
    <w:rsid w:val="003047F6"/>
    <w:rsid w:val="003760F4"/>
    <w:rsid w:val="003844C7"/>
    <w:rsid w:val="00390F51"/>
    <w:rsid w:val="0046264C"/>
    <w:rsid w:val="00471F58"/>
    <w:rsid w:val="004828E0"/>
    <w:rsid w:val="004C58F4"/>
    <w:rsid w:val="00504A38"/>
    <w:rsid w:val="00513ADB"/>
    <w:rsid w:val="00544939"/>
    <w:rsid w:val="00560E7E"/>
    <w:rsid w:val="0062072A"/>
    <w:rsid w:val="006358E3"/>
    <w:rsid w:val="00651DB0"/>
    <w:rsid w:val="0065325E"/>
    <w:rsid w:val="0066587D"/>
    <w:rsid w:val="006925FC"/>
    <w:rsid w:val="00741ABA"/>
    <w:rsid w:val="007723EB"/>
    <w:rsid w:val="00864B9D"/>
    <w:rsid w:val="008B57FF"/>
    <w:rsid w:val="008C3C87"/>
    <w:rsid w:val="009858BF"/>
    <w:rsid w:val="009919A3"/>
    <w:rsid w:val="00A550DD"/>
    <w:rsid w:val="00AF05B0"/>
    <w:rsid w:val="00B157D9"/>
    <w:rsid w:val="00B467B5"/>
    <w:rsid w:val="00BA3453"/>
    <w:rsid w:val="00BB10A5"/>
    <w:rsid w:val="00BD0AB7"/>
    <w:rsid w:val="00C8525D"/>
    <w:rsid w:val="00CC295A"/>
    <w:rsid w:val="00D2083C"/>
    <w:rsid w:val="00D5050C"/>
    <w:rsid w:val="00D70589"/>
    <w:rsid w:val="00D81523"/>
    <w:rsid w:val="00D81E5E"/>
    <w:rsid w:val="00DA01B1"/>
    <w:rsid w:val="00E3158E"/>
    <w:rsid w:val="00E54CCF"/>
    <w:rsid w:val="00E61804"/>
    <w:rsid w:val="00E92BBC"/>
    <w:rsid w:val="00EA696E"/>
    <w:rsid w:val="00EC6550"/>
    <w:rsid w:val="00F3601A"/>
    <w:rsid w:val="00F7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4158"/>
  <w15:chartTrackingRefBased/>
  <w15:docId w15:val="{C16F5A96-67AA-441E-92AB-D41849B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39"/>
  </w:style>
  <w:style w:type="paragraph" w:styleId="a6">
    <w:name w:val="footer"/>
    <w:basedOn w:val="a"/>
    <w:link w:val="a7"/>
    <w:uiPriority w:val="99"/>
    <w:unhideWhenUsed/>
    <w:rsid w:val="00544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31E-DB57-4401-AA8B-D72E3BB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ハウス 株式会社</dc:creator>
  <cp:keywords/>
  <dc:description/>
  <cp:lastModifiedBy>東洋ハウス 株式会社</cp:lastModifiedBy>
  <cp:revision>5</cp:revision>
  <cp:lastPrinted>2020-09-18T01:34:00Z</cp:lastPrinted>
  <dcterms:created xsi:type="dcterms:W3CDTF">2020-08-20T04:13:00Z</dcterms:created>
  <dcterms:modified xsi:type="dcterms:W3CDTF">2020-09-18T01:34:00Z</dcterms:modified>
</cp:coreProperties>
</file>